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31" w:rsidRDefault="00DF0531">
      <w:r>
        <w:separator/>
      </w:r>
    </w:p>
  </w:endnote>
  <w:endnote w:type="continuationSeparator" w:id="0">
    <w:p w:rsidR="00DF0531" w:rsidRDefault="00DF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9C13E4">
      <w:rPr>
        <w:rStyle w:val="a7"/>
        <w:noProof/>
      </w:rPr>
      <w:t>2</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9C13E4">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31" w:rsidRDefault="00DF0531">
      <w:r>
        <w:separator/>
      </w:r>
    </w:p>
  </w:footnote>
  <w:footnote w:type="continuationSeparator" w:id="0">
    <w:p w:rsidR="00DF0531" w:rsidRDefault="00DF0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B6F5D"/>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9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04AB"/>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3E4"/>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0531"/>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338F-96B4-40E5-8D7D-1BB82EF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6-01-18T06:05:00Z</cp:lastPrinted>
  <dcterms:created xsi:type="dcterms:W3CDTF">2016-01-21T06:02:00Z</dcterms:created>
  <dcterms:modified xsi:type="dcterms:W3CDTF">2016-01-21T06:02:00Z</dcterms:modified>
</cp:coreProperties>
</file>